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E3615" w14:textId="77777777" w:rsidR="008741D5" w:rsidRPr="00F67C7D" w:rsidRDefault="008741D5" w:rsidP="00A36594">
      <w:pPr>
        <w:jc w:val="right"/>
        <w:rPr>
          <w:rFonts w:asciiTheme="majorHAnsi" w:hAnsiTheme="majorHAnsi"/>
          <w:b/>
          <w:i/>
          <w:sz w:val="22"/>
          <w:szCs w:val="22"/>
        </w:rPr>
      </w:pPr>
    </w:p>
    <w:p w14:paraId="2605BC31" w14:textId="316D9407" w:rsidR="00A36594" w:rsidRPr="00F67C7D" w:rsidRDefault="00217C53" w:rsidP="00A7441D">
      <w:pPr>
        <w:jc w:val="center"/>
        <w:rPr>
          <w:rFonts w:asciiTheme="majorHAnsi" w:hAnsiTheme="majorHAnsi"/>
          <w:b/>
          <w:i/>
          <w:sz w:val="28"/>
        </w:rPr>
      </w:pPr>
      <w:r w:rsidRPr="00F67C7D">
        <w:rPr>
          <w:rFonts w:asciiTheme="majorHAnsi" w:hAnsiTheme="majorHAnsi"/>
          <w:b/>
          <w:i/>
          <w:sz w:val="28"/>
        </w:rPr>
        <w:t>FORMULARZ OFERTOWY</w:t>
      </w:r>
    </w:p>
    <w:p w14:paraId="53D4A68F" w14:textId="77777777" w:rsidR="008741D5" w:rsidRPr="00F67C7D" w:rsidRDefault="008741D5" w:rsidP="00A7441D">
      <w:pPr>
        <w:jc w:val="center"/>
        <w:rPr>
          <w:rFonts w:asciiTheme="majorHAnsi" w:hAnsiTheme="majorHAnsi"/>
          <w:b/>
          <w:i/>
          <w:sz w:val="28"/>
        </w:rPr>
      </w:pPr>
    </w:p>
    <w:p w14:paraId="45117420" w14:textId="77777777" w:rsidR="00A36594" w:rsidRPr="00F67C7D" w:rsidRDefault="00A36594" w:rsidP="00A36594">
      <w:pPr>
        <w:rPr>
          <w:rFonts w:asciiTheme="majorHAnsi" w:hAnsiTheme="majorHAnsi"/>
          <w:b/>
          <w:sz w:val="28"/>
        </w:rPr>
      </w:pPr>
    </w:p>
    <w:p w14:paraId="49A0D5A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3A3236D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36E027D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1E6233FA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3870CAF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A2875EC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>..........................................................................</w:t>
      </w:r>
    </w:p>
    <w:p w14:paraId="5D40BE0B" w14:textId="77777777" w:rsidR="00A36594" w:rsidRPr="00F67C7D" w:rsidRDefault="00A36594" w:rsidP="00A36594">
      <w:pPr>
        <w:rPr>
          <w:rFonts w:asciiTheme="majorHAnsi" w:hAnsiTheme="majorHAnsi"/>
          <w:sz w:val="16"/>
        </w:rPr>
      </w:pPr>
      <w:r w:rsidRPr="00F67C7D">
        <w:rPr>
          <w:rFonts w:asciiTheme="majorHAnsi" w:hAnsiTheme="majorHAnsi"/>
          <w:sz w:val="16"/>
        </w:rPr>
        <w:t>nazwa  i  adres  siedziby  Oferenta</w:t>
      </w:r>
    </w:p>
    <w:p w14:paraId="17C787A3" w14:textId="77777777" w:rsidR="00A36594" w:rsidRPr="00F67C7D" w:rsidRDefault="00A36594" w:rsidP="00A36594">
      <w:pPr>
        <w:rPr>
          <w:rFonts w:asciiTheme="majorHAnsi" w:hAnsiTheme="majorHAnsi"/>
          <w:sz w:val="20"/>
        </w:rPr>
      </w:pPr>
    </w:p>
    <w:p w14:paraId="5CAB314F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F67C7D" w:rsidRDefault="00A36594" w:rsidP="00A36594">
      <w:pPr>
        <w:rPr>
          <w:rFonts w:asciiTheme="majorHAnsi" w:hAnsiTheme="majorHAnsi"/>
          <w:sz w:val="20"/>
        </w:rPr>
      </w:pPr>
      <w:r w:rsidRPr="00F67C7D">
        <w:rPr>
          <w:rFonts w:asciiTheme="majorHAnsi" w:hAnsiTheme="majorHAnsi"/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F67C7D" w:rsidRDefault="00A36594" w:rsidP="00A36594">
      <w:pPr>
        <w:rPr>
          <w:rFonts w:asciiTheme="majorHAnsi" w:hAnsiTheme="majorHAnsi"/>
        </w:rPr>
      </w:pPr>
    </w:p>
    <w:p w14:paraId="7E6649DF" w14:textId="47CE2928" w:rsidR="00D0165E" w:rsidRPr="00F67C7D" w:rsidRDefault="00A36594" w:rsidP="00EB14B4">
      <w:pPr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</w:rPr>
        <w:t xml:space="preserve">                     </w:t>
      </w: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7BBF6FE7" w14:textId="0C864F37" w:rsidR="006B7329" w:rsidRPr="004A7B78" w:rsidRDefault="00071EE7" w:rsidP="00142758">
      <w:pPr>
        <w:pStyle w:val="Akapitzlist"/>
        <w:numPr>
          <w:ilvl w:val="0"/>
          <w:numId w:val="6"/>
        </w:numPr>
        <w:spacing w:line="276" w:lineRule="auto"/>
        <w:ind w:left="426" w:hanging="357"/>
        <w:jc w:val="both"/>
        <w:rPr>
          <w:rFonts w:asciiTheme="majorHAnsi" w:hAnsiTheme="majorHAnsi"/>
          <w:sz w:val="22"/>
          <w:szCs w:val="22"/>
        </w:rPr>
      </w:pPr>
      <w:r w:rsidRPr="004206F6">
        <w:rPr>
          <w:rFonts w:asciiTheme="majorHAnsi" w:hAnsiTheme="majorHAnsi"/>
          <w:sz w:val="22"/>
          <w:szCs w:val="22"/>
        </w:rPr>
        <w:t xml:space="preserve">W nawiązaniu do </w:t>
      </w:r>
      <w:r w:rsidRPr="004206F6">
        <w:rPr>
          <w:rFonts w:asciiTheme="majorHAnsi" w:hAnsiTheme="majorHAnsi"/>
          <w:b/>
          <w:bCs/>
          <w:sz w:val="22"/>
          <w:szCs w:val="22"/>
        </w:rPr>
        <w:t xml:space="preserve">Zaproszenia  Nr  </w:t>
      </w:r>
      <w:r w:rsidR="004A7B78">
        <w:rPr>
          <w:rFonts w:asciiTheme="majorHAnsi" w:hAnsiTheme="majorHAnsi"/>
          <w:b/>
          <w:bCs/>
          <w:sz w:val="22"/>
          <w:szCs w:val="22"/>
        </w:rPr>
        <w:t>RBI.271.2</w:t>
      </w:r>
      <w:r w:rsidR="000819CB" w:rsidRPr="004206F6">
        <w:rPr>
          <w:rFonts w:asciiTheme="majorHAnsi" w:hAnsiTheme="majorHAnsi"/>
          <w:b/>
          <w:bCs/>
          <w:sz w:val="22"/>
          <w:szCs w:val="22"/>
        </w:rPr>
        <w:t>.</w:t>
      </w:r>
      <w:r w:rsidR="00803A96" w:rsidRPr="004206F6">
        <w:rPr>
          <w:rFonts w:asciiTheme="majorHAnsi" w:hAnsiTheme="majorHAnsi"/>
          <w:b/>
          <w:bCs/>
          <w:sz w:val="22"/>
          <w:szCs w:val="22"/>
        </w:rPr>
        <w:t>2</w:t>
      </w:r>
      <w:r w:rsidR="000D0D5C" w:rsidRPr="004206F6">
        <w:rPr>
          <w:rFonts w:asciiTheme="majorHAnsi" w:hAnsiTheme="majorHAnsi"/>
          <w:b/>
          <w:bCs/>
          <w:sz w:val="22"/>
          <w:szCs w:val="22"/>
        </w:rPr>
        <w:t>02</w:t>
      </w:r>
      <w:r w:rsidR="006B7329" w:rsidRPr="004206F6">
        <w:rPr>
          <w:rFonts w:asciiTheme="majorHAnsi" w:hAnsiTheme="majorHAnsi"/>
          <w:b/>
          <w:bCs/>
          <w:sz w:val="22"/>
          <w:szCs w:val="22"/>
        </w:rPr>
        <w:t>4</w:t>
      </w:r>
      <w:r w:rsidRPr="004206F6">
        <w:rPr>
          <w:rFonts w:asciiTheme="majorHAnsi" w:hAnsiTheme="majorHAnsi"/>
          <w:b/>
          <w:bCs/>
          <w:sz w:val="22"/>
          <w:szCs w:val="22"/>
        </w:rPr>
        <w:t xml:space="preserve">  z dnia</w:t>
      </w:r>
      <w:r w:rsidR="00D1012A" w:rsidRPr="004206F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A7B78">
        <w:rPr>
          <w:rFonts w:asciiTheme="majorHAnsi" w:hAnsiTheme="majorHAnsi"/>
          <w:b/>
          <w:bCs/>
          <w:sz w:val="22"/>
          <w:szCs w:val="22"/>
        </w:rPr>
        <w:t>24</w:t>
      </w:r>
      <w:r w:rsidR="006B7329" w:rsidRPr="004206F6">
        <w:rPr>
          <w:rFonts w:asciiTheme="majorHAnsi" w:hAnsiTheme="majorHAnsi"/>
          <w:b/>
          <w:bCs/>
          <w:sz w:val="22"/>
          <w:szCs w:val="22"/>
        </w:rPr>
        <w:t>.0</w:t>
      </w:r>
      <w:r w:rsidR="004206F6">
        <w:rPr>
          <w:rFonts w:asciiTheme="majorHAnsi" w:hAnsiTheme="majorHAnsi"/>
          <w:b/>
          <w:bCs/>
          <w:sz w:val="22"/>
          <w:szCs w:val="22"/>
        </w:rPr>
        <w:t>7</w:t>
      </w:r>
      <w:r w:rsidR="006B7329" w:rsidRPr="004206F6">
        <w:rPr>
          <w:rFonts w:asciiTheme="majorHAnsi" w:hAnsiTheme="majorHAnsi"/>
          <w:b/>
          <w:bCs/>
          <w:sz w:val="22"/>
          <w:szCs w:val="22"/>
        </w:rPr>
        <w:t>.2024r</w:t>
      </w:r>
      <w:r w:rsidRPr="004206F6">
        <w:rPr>
          <w:rFonts w:asciiTheme="majorHAnsi" w:hAnsiTheme="majorHAnsi"/>
          <w:b/>
          <w:bCs/>
          <w:sz w:val="22"/>
          <w:szCs w:val="22"/>
        </w:rPr>
        <w:t>.</w:t>
      </w:r>
      <w:r w:rsidRPr="004206F6">
        <w:rPr>
          <w:rFonts w:asciiTheme="majorHAnsi" w:hAnsiTheme="majorHAnsi"/>
          <w:sz w:val="22"/>
          <w:szCs w:val="22"/>
        </w:rPr>
        <w:t xml:space="preserve"> w sprawie złożenia oferty cenowej </w:t>
      </w:r>
      <w:r w:rsidR="006B7329" w:rsidRPr="004206F6">
        <w:rPr>
          <w:rFonts w:asciiTheme="majorHAnsi" w:hAnsiTheme="majorHAnsi"/>
          <w:sz w:val="22"/>
          <w:szCs w:val="22"/>
        </w:rPr>
        <w:t xml:space="preserve">na </w:t>
      </w:r>
      <w:r w:rsidR="004A7B78" w:rsidRPr="004A7B78">
        <w:rPr>
          <w:rFonts w:asciiTheme="majorHAnsi" w:hAnsiTheme="majorHAnsi"/>
          <w:b/>
          <w:bCs/>
          <w:sz w:val="22"/>
          <w:szCs w:val="22"/>
        </w:rPr>
        <w:t>„Zakup i montaż kamer monitoringu w msc. Sitkówka”.</w:t>
      </w:r>
    </w:p>
    <w:p w14:paraId="073666B0" w14:textId="77777777" w:rsidR="004A7B78" w:rsidRPr="004206F6" w:rsidRDefault="004A7B78" w:rsidP="004A7B78">
      <w:pPr>
        <w:pStyle w:val="Akapitzlis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</w:p>
    <w:p w14:paraId="7590EB07" w14:textId="5FDD44A9" w:rsidR="00A36594" w:rsidRPr="00F67C7D" w:rsidRDefault="00A36594" w:rsidP="00285242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Niniejszym oferujemy wykonanie</w:t>
      </w:r>
      <w:r w:rsidR="00F610DC" w:rsidRPr="00F67C7D">
        <w:rPr>
          <w:rFonts w:asciiTheme="majorHAnsi" w:hAnsiTheme="majorHAnsi"/>
          <w:sz w:val="22"/>
          <w:szCs w:val="22"/>
        </w:rPr>
        <w:t xml:space="preserve"> całości</w:t>
      </w:r>
      <w:r w:rsidRPr="00F67C7D">
        <w:rPr>
          <w:rFonts w:asciiTheme="majorHAnsi" w:hAnsiTheme="majorHAnsi"/>
          <w:sz w:val="22"/>
          <w:szCs w:val="22"/>
        </w:rPr>
        <w:t xml:space="preserve"> przedmiotu zamówienia w zakresie objętym zaproszeniem, </w:t>
      </w:r>
      <w:r w:rsidRPr="00F67C7D">
        <w:rPr>
          <w:rFonts w:asciiTheme="majorHAnsi" w:hAnsiTheme="majorHAnsi"/>
          <w:b/>
          <w:sz w:val="22"/>
          <w:szCs w:val="22"/>
        </w:rPr>
        <w:t>za łączną cenę ryczałtową:</w:t>
      </w:r>
    </w:p>
    <w:p w14:paraId="53955378" w14:textId="77777777" w:rsidR="00A36594" w:rsidRPr="00F67C7D" w:rsidRDefault="00A36594" w:rsidP="00285242">
      <w:pPr>
        <w:jc w:val="both"/>
        <w:rPr>
          <w:rFonts w:asciiTheme="majorHAnsi" w:hAnsiTheme="majorHAnsi"/>
          <w:sz w:val="22"/>
          <w:szCs w:val="22"/>
        </w:rPr>
      </w:pPr>
    </w:p>
    <w:p w14:paraId="22AFFA0A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- </w:t>
      </w:r>
      <w:r w:rsidRPr="00F67C7D">
        <w:rPr>
          <w:rFonts w:asciiTheme="majorHAnsi" w:hAnsiTheme="majorHAnsi"/>
          <w:b/>
          <w:sz w:val="22"/>
        </w:rPr>
        <w:t>brutto zł. …….....…</w:t>
      </w:r>
      <w:r w:rsidR="00285242" w:rsidRPr="00F67C7D">
        <w:rPr>
          <w:rFonts w:asciiTheme="majorHAnsi" w:hAnsiTheme="majorHAnsi"/>
          <w:b/>
          <w:sz w:val="22"/>
        </w:rPr>
        <w:t>.</w:t>
      </w:r>
      <w:r w:rsidRPr="00F67C7D">
        <w:rPr>
          <w:rFonts w:asciiTheme="majorHAnsi" w:hAnsiTheme="majorHAnsi"/>
          <w:b/>
          <w:sz w:val="22"/>
        </w:rPr>
        <w:t xml:space="preserve">…....... </w:t>
      </w:r>
      <w:r w:rsidRPr="00F67C7D">
        <w:rPr>
          <w:rFonts w:asciiTheme="majorHAnsi" w:hAnsiTheme="majorHAnsi"/>
          <w:sz w:val="22"/>
        </w:rPr>
        <w:t xml:space="preserve"> (słownie zł: ………………………………………</w:t>
      </w:r>
      <w:r w:rsidR="00285242" w:rsidRPr="00F67C7D">
        <w:rPr>
          <w:rFonts w:asciiTheme="majorHAnsi" w:hAnsiTheme="majorHAnsi"/>
          <w:sz w:val="22"/>
        </w:rPr>
        <w:t>......................</w:t>
      </w:r>
      <w:r w:rsidRPr="00F67C7D">
        <w:rPr>
          <w:rFonts w:asciiTheme="majorHAnsi" w:hAnsiTheme="majorHAnsi"/>
          <w:sz w:val="22"/>
        </w:rPr>
        <w:t xml:space="preserve"> </w:t>
      </w:r>
    </w:p>
    <w:p w14:paraId="54180422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</w:rPr>
      </w:pPr>
      <w:r w:rsidRPr="00F67C7D">
        <w:rPr>
          <w:rFonts w:asciiTheme="majorHAnsi" w:hAnsiTheme="majorHAnsi"/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- netto zł. ……………........... (słownie zł: ……………………</w:t>
      </w:r>
      <w:r w:rsidR="00285242" w:rsidRPr="00F67C7D">
        <w:rPr>
          <w:rFonts w:asciiTheme="majorHAnsi" w:hAnsiTheme="majorHAnsi"/>
          <w:sz w:val="22"/>
          <w:szCs w:val="22"/>
        </w:rPr>
        <w:t>…………...................................</w:t>
      </w:r>
    </w:p>
    <w:p w14:paraId="5AC6DB47" w14:textId="77777777" w:rsidR="00DD7C5C" w:rsidRPr="00F67C7D" w:rsidRDefault="00DD7C5C" w:rsidP="00DD7C5C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                                                              </w:t>
      </w:r>
      <w:r w:rsidR="00285242" w:rsidRPr="00F67C7D">
        <w:rPr>
          <w:rFonts w:asciiTheme="majorHAnsi" w:hAnsiTheme="majorHAnsi"/>
          <w:sz w:val="22"/>
          <w:szCs w:val="22"/>
        </w:rPr>
        <w:t>……………...</w:t>
      </w:r>
      <w:r w:rsidRPr="00F67C7D">
        <w:rPr>
          <w:rFonts w:asciiTheme="majorHAnsi" w:hAnsiTheme="majorHAnsi"/>
          <w:sz w:val="22"/>
          <w:szCs w:val="22"/>
        </w:rPr>
        <w:t>..............................................................),</w:t>
      </w:r>
    </w:p>
    <w:p w14:paraId="19D72284" w14:textId="77777777" w:rsidR="00DD7C5C" w:rsidRPr="00F67C7D" w:rsidRDefault="00DD7C5C" w:rsidP="00DD7C5C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- podatek VAT ………...……% </w:t>
      </w:r>
    </w:p>
    <w:p w14:paraId="6D6C4455" w14:textId="77777777" w:rsidR="0062787E" w:rsidRPr="00F67C7D" w:rsidRDefault="0062787E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32FDA25" w14:textId="140E59D0" w:rsidR="00A36594" w:rsidRPr="00F67C7D" w:rsidRDefault="008367E7" w:rsidP="00285242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2. </w:t>
      </w:r>
      <w:r w:rsidR="00A36594" w:rsidRPr="00F67C7D">
        <w:rPr>
          <w:rFonts w:asciiTheme="majorHAnsi" w:hAnsiTheme="majorHAnsi"/>
          <w:sz w:val="22"/>
          <w:szCs w:val="22"/>
        </w:rPr>
        <w:t xml:space="preserve">Zobowiązujemy się do wykonania całości przedmiotu zamówienia w terminie </w:t>
      </w:r>
      <w:r w:rsidR="001D08B3" w:rsidRPr="00F67C7D">
        <w:rPr>
          <w:rFonts w:asciiTheme="majorHAnsi" w:hAnsiTheme="majorHAnsi"/>
          <w:b/>
          <w:sz w:val="22"/>
          <w:szCs w:val="22"/>
        </w:rPr>
        <w:t xml:space="preserve">do dnia </w:t>
      </w:r>
      <w:r w:rsidRPr="00F67C7D">
        <w:rPr>
          <w:rFonts w:asciiTheme="majorHAnsi" w:hAnsiTheme="majorHAnsi"/>
          <w:b/>
          <w:sz w:val="22"/>
          <w:szCs w:val="22"/>
        </w:rPr>
        <w:br/>
        <w:t xml:space="preserve">      </w:t>
      </w:r>
      <w:r w:rsidR="00044731" w:rsidRPr="00F67C7D">
        <w:rPr>
          <w:rFonts w:asciiTheme="majorHAnsi" w:hAnsiTheme="majorHAnsi"/>
          <w:b/>
          <w:sz w:val="22"/>
          <w:szCs w:val="22"/>
        </w:rPr>
        <w:t xml:space="preserve"> </w:t>
      </w:r>
      <w:r w:rsidR="004A7B78">
        <w:rPr>
          <w:rFonts w:asciiTheme="majorHAnsi" w:hAnsiTheme="majorHAnsi"/>
          <w:b/>
          <w:sz w:val="22"/>
          <w:szCs w:val="22"/>
        </w:rPr>
        <w:t>1</w:t>
      </w:r>
      <w:r w:rsidR="00513989">
        <w:rPr>
          <w:rFonts w:asciiTheme="majorHAnsi" w:hAnsiTheme="majorHAnsi"/>
          <w:b/>
          <w:sz w:val="22"/>
          <w:szCs w:val="22"/>
        </w:rPr>
        <w:t>6</w:t>
      </w:r>
      <w:r w:rsidR="004A7B78">
        <w:rPr>
          <w:rFonts w:asciiTheme="majorHAnsi" w:hAnsiTheme="majorHAnsi"/>
          <w:b/>
          <w:sz w:val="22"/>
          <w:szCs w:val="22"/>
        </w:rPr>
        <w:t>.09</w:t>
      </w:r>
      <w:r w:rsidR="00F67C7D">
        <w:rPr>
          <w:rFonts w:asciiTheme="majorHAnsi" w:hAnsiTheme="majorHAnsi"/>
          <w:b/>
          <w:sz w:val="22"/>
          <w:szCs w:val="22"/>
        </w:rPr>
        <w:t>.2024</w:t>
      </w:r>
      <w:r w:rsidR="00A36594" w:rsidRPr="00F67C7D">
        <w:rPr>
          <w:rFonts w:asciiTheme="majorHAnsi" w:hAnsiTheme="majorHAnsi"/>
          <w:b/>
          <w:sz w:val="22"/>
          <w:szCs w:val="22"/>
        </w:rPr>
        <w:t>r.</w:t>
      </w:r>
    </w:p>
    <w:p w14:paraId="57A85C6C" w14:textId="6E7D958D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3.Oświadczamy, że w cenie oferty zostały uwzględnione wszystkie koszty wykonania zamówienia.</w:t>
      </w:r>
    </w:p>
    <w:p w14:paraId="70EE8AF3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4.  Oświadczam/y, że spełniamy warunki udziału w powyższym postępowaniu.</w:t>
      </w:r>
    </w:p>
    <w:p w14:paraId="0A5585D1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5. Oświadczam/y, że projekt umowy został przez nas zaakceptowany i zobowiązujemy </w:t>
      </w:r>
      <w:r w:rsidRPr="00F67C7D">
        <w:rPr>
          <w:rFonts w:asciiTheme="majorHAnsi" w:hAnsiTheme="majorHAnsi"/>
          <w:sz w:val="22"/>
          <w:szCs w:val="22"/>
        </w:rPr>
        <w:br/>
        <w:t xml:space="preserve">się w przypadku wyboru naszej oferty do zawarcia umowy na wymienionych w niej warunkach,  </w:t>
      </w:r>
      <w:r w:rsidRPr="00F67C7D">
        <w:rPr>
          <w:rFonts w:asciiTheme="majorHAnsi" w:hAnsiTheme="majorHAnsi"/>
          <w:sz w:val="22"/>
          <w:szCs w:val="22"/>
        </w:rPr>
        <w:br/>
        <w:t>w miejscu i terminie wyznaczonym przez Zamawiającego.</w:t>
      </w:r>
    </w:p>
    <w:p w14:paraId="0DFB4805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 xml:space="preserve">6. Oświadczamy, że przedmiot zamówienia wykonamy zgodnie wiedzą techniczną, sztuką budowlaną oraz z obowiązującymi normami i przepisami prawa, oraz dokumentacją projektową. </w:t>
      </w:r>
    </w:p>
    <w:p w14:paraId="7C0697EB" w14:textId="77777777" w:rsidR="00F67C7D" w:rsidRPr="00F67C7D" w:rsidRDefault="00F67C7D" w:rsidP="00F67C7D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7C7D">
        <w:rPr>
          <w:rFonts w:asciiTheme="majorHAnsi" w:hAnsiTheme="majorHAnsi"/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2755202E" w:rsidR="00A36594" w:rsidRPr="00F67C7D" w:rsidRDefault="00F67C7D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A36594" w:rsidRPr="00F67C7D">
        <w:rPr>
          <w:rFonts w:asciiTheme="majorHAnsi" w:hAnsiTheme="majorHAnsi"/>
          <w:sz w:val="22"/>
          <w:szCs w:val="22"/>
        </w:rPr>
        <w:t>.   Załącznikami do oferty cenowej są:</w:t>
      </w:r>
    </w:p>
    <w:p w14:paraId="087030D9" w14:textId="77777777" w:rsidR="005A10E5" w:rsidRPr="00F67C7D" w:rsidRDefault="005A10E5" w:rsidP="0028524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06F5E67" w14:textId="062A7850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bookmarkStart w:id="0" w:name="_Hlk34728981"/>
      <w:r w:rsidRPr="009D7232">
        <w:rPr>
          <w:rFonts w:asciiTheme="majorHAnsi" w:hAnsiTheme="majorHAnsi"/>
          <w:sz w:val="22"/>
          <w:szCs w:val="22"/>
        </w:rPr>
        <w:t>-   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...........................................................</w:t>
      </w:r>
    </w:p>
    <w:p w14:paraId="2AFE3226" w14:textId="64420891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</w:t>
      </w:r>
    </w:p>
    <w:bookmarkEnd w:id="0"/>
    <w:p w14:paraId="67F87B2B" w14:textId="0EFF8A76" w:rsidR="00A36594" w:rsidRPr="009D7232" w:rsidRDefault="00A36594" w:rsidP="005A10E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D7232">
        <w:rPr>
          <w:rFonts w:asciiTheme="majorHAnsi" w:hAnsiTheme="majorHAnsi"/>
          <w:sz w:val="22"/>
          <w:szCs w:val="22"/>
        </w:rPr>
        <w:t>-   ......................................................................................................................</w:t>
      </w:r>
      <w:r w:rsidR="009D7232">
        <w:rPr>
          <w:rFonts w:asciiTheme="majorHAnsi" w:hAnsiTheme="majorHAnsi"/>
          <w:sz w:val="22"/>
          <w:szCs w:val="22"/>
        </w:rPr>
        <w:t>................................................</w:t>
      </w:r>
      <w:r w:rsidRPr="009D7232">
        <w:rPr>
          <w:rFonts w:asciiTheme="majorHAnsi" w:hAnsiTheme="majorHAnsi"/>
          <w:sz w:val="22"/>
          <w:szCs w:val="22"/>
        </w:rPr>
        <w:t>........................</w:t>
      </w:r>
    </w:p>
    <w:p w14:paraId="410CF959" w14:textId="29C6B356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46DAA237" w14:textId="35201CCA" w:rsidR="005A10E5" w:rsidRPr="00F67C7D" w:rsidRDefault="005A10E5" w:rsidP="00A36594">
      <w:pPr>
        <w:jc w:val="both"/>
        <w:rPr>
          <w:rFonts w:asciiTheme="majorHAnsi" w:hAnsiTheme="majorHAnsi"/>
          <w:sz w:val="22"/>
          <w:szCs w:val="22"/>
        </w:rPr>
      </w:pPr>
    </w:p>
    <w:p w14:paraId="2BFD5078" w14:textId="77777777" w:rsidR="00867B6F" w:rsidRPr="00F67C7D" w:rsidRDefault="00867B6F" w:rsidP="00A36594">
      <w:pPr>
        <w:jc w:val="both"/>
        <w:rPr>
          <w:rFonts w:asciiTheme="majorHAnsi" w:hAnsiTheme="majorHAnsi"/>
          <w:sz w:val="22"/>
          <w:szCs w:val="22"/>
        </w:rPr>
      </w:pPr>
    </w:p>
    <w:p w14:paraId="6A6B10EC" w14:textId="076FB0E9" w:rsidR="005A10E5" w:rsidRPr="00F67C7D" w:rsidRDefault="005A10E5" w:rsidP="005A10E5">
      <w:pPr>
        <w:ind w:left="2832"/>
        <w:jc w:val="right"/>
        <w:rPr>
          <w:rFonts w:asciiTheme="majorHAnsi" w:hAnsiTheme="majorHAnsi"/>
          <w:sz w:val="12"/>
          <w:szCs w:val="12"/>
        </w:rPr>
      </w:pPr>
      <w:r w:rsidRPr="00F67C7D">
        <w:rPr>
          <w:rFonts w:asciiTheme="majorHAnsi" w:hAnsiTheme="majorHAnsi"/>
          <w:sz w:val="12"/>
          <w:szCs w:val="12"/>
        </w:rPr>
        <w:t xml:space="preserve">                                                            …………………………………….......................................................…………………………….</w:t>
      </w:r>
    </w:p>
    <w:p w14:paraId="28750C98" w14:textId="77777777" w:rsidR="005A10E5" w:rsidRPr="00F67C7D" w:rsidRDefault="005A10E5" w:rsidP="005A10E5">
      <w:pPr>
        <w:ind w:left="2832"/>
        <w:jc w:val="center"/>
        <w:rPr>
          <w:rFonts w:asciiTheme="majorHAnsi" w:hAnsiTheme="majorHAnsi"/>
          <w:sz w:val="12"/>
          <w:szCs w:val="12"/>
        </w:rPr>
      </w:pPr>
    </w:p>
    <w:p w14:paraId="2D70FB69" w14:textId="39E0E448" w:rsidR="005A10E5" w:rsidRPr="00F67C7D" w:rsidRDefault="005A10E5" w:rsidP="005A10E5">
      <w:pPr>
        <w:ind w:left="2832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2"/>
          <w:szCs w:val="12"/>
        </w:rPr>
        <w:tab/>
        <w:t xml:space="preserve">  </w:t>
      </w:r>
      <w:r w:rsidRPr="00F67C7D">
        <w:rPr>
          <w:rFonts w:asciiTheme="majorHAnsi" w:hAnsiTheme="majorHAnsi"/>
          <w:sz w:val="12"/>
          <w:szCs w:val="12"/>
        </w:rPr>
        <w:tab/>
      </w:r>
      <w:r w:rsidRPr="00F67C7D">
        <w:rPr>
          <w:rFonts w:asciiTheme="majorHAnsi" w:hAnsiTheme="majorHAnsi"/>
          <w:sz w:val="12"/>
          <w:szCs w:val="12"/>
        </w:rPr>
        <w:tab/>
      </w:r>
      <w:r w:rsidR="001F1F09" w:rsidRPr="00F67C7D">
        <w:rPr>
          <w:rFonts w:asciiTheme="majorHAnsi" w:hAnsiTheme="majorHAnsi"/>
          <w:sz w:val="12"/>
          <w:szCs w:val="12"/>
        </w:rPr>
        <w:t xml:space="preserve">                  </w:t>
      </w:r>
      <w:r w:rsidR="00867B6F" w:rsidRPr="00F67C7D">
        <w:rPr>
          <w:rFonts w:asciiTheme="majorHAnsi" w:hAnsiTheme="majorHAnsi"/>
          <w:sz w:val="16"/>
          <w:szCs w:val="16"/>
        </w:rPr>
        <w:t>Data i</w:t>
      </w:r>
      <w:r w:rsidRPr="00F67C7D">
        <w:rPr>
          <w:rFonts w:asciiTheme="majorHAnsi" w:hAnsiTheme="majorHAnsi"/>
          <w:sz w:val="12"/>
          <w:szCs w:val="12"/>
        </w:rPr>
        <w:t xml:space="preserve">  </w:t>
      </w:r>
      <w:r w:rsidRPr="00F67C7D">
        <w:rPr>
          <w:rFonts w:asciiTheme="majorHAnsi" w:hAnsiTheme="majorHAnsi"/>
          <w:sz w:val="16"/>
          <w:szCs w:val="16"/>
        </w:rPr>
        <w:t xml:space="preserve">podpisy osób uprawnionych do składania oświadczeń </w:t>
      </w:r>
    </w:p>
    <w:p w14:paraId="6269BCF7" w14:textId="433C0DC9" w:rsidR="005A10E5" w:rsidRDefault="005A10E5" w:rsidP="005A10E5">
      <w:pPr>
        <w:ind w:left="4956" w:firstLine="708"/>
        <w:jc w:val="both"/>
        <w:rPr>
          <w:rFonts w:asciiTheme="majorHAnsi" w:hAnsiTheme="majorHAnsi"/>
          <w:sz w:val="16"/>
          <w:szCs w:val="16"/>
        </w:rPr>
      </w:pPr>
      <w:r w:rsidRPr="00F67C7D">
        <w:rPr>
          <w:rFonts w:asciiTheme="majorHAnsi" w:hAnsiTheme="majorHAnsi"/>
          <w:sz w:val="16"/>
          <w:szCs w:val="16"/>
        </w:rPr>
        <w:t xml:space="preserve">         woli  w  imieniu  Oferenta</w:t>
      </w:r>
    </w:p>
    <w:p w14:paraId="70CDAD8B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lastRenderedPageBreak/>
        <w:t xml:space="preserve">Klauzula informacyjna z art. 13 ust. 1 i 2 RODO </w:t>
      </w:r>
    </w:p>
    <w:p w14:paraId="1D879520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>w celu związanym z postępowaniem o udzielenie zamówienia publicznego,</w:t>
      </w:r>
    </w:p>
    <w:p w14:paraId="7570A831" w14:textId="1030EE5C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b/>
          <w:sz w:val="18"/>
          <w:szCs w:val="18"/>
        </w:rPr>
        <w:t xml:space="preserve">którego wartość bez podatku od towarów i usług jest mniejsza niż kwota 130.000,00zł </w:t>
      </w:r>
    </w:p>
    <w:p w14:paraId="4034F4EC" w14:textId="77777777" w:rsidR="00CF368C" w:rsidRPr="00F67C7D" w:rsidRDefault="00CF368C" w:rsidP="00CF368C">
      <w:pPr>
        <w:spacing w:before="60" w:after="60"/>
        <w:ind w:right="40"/>
        <w:jc w:val="center"/>
        <w:rPr>
          <w:rFonts w:asciiTheme="majorHAnsi" w:hAnsiTheme="majorHAnsi"/>
          <w:b/>
          <w:sz w:val="18"/>
          <w:szCs w:val="18"/>
        </w:rPr>
      </w:pPr>
    </w:p>
    <w:p w14:paraId="2C901FA2" w14:textId="07C05197" w:rsidR="00CF368C" w:rsidRPr="00F67C7D" w:rsidRDefault="00CF368C" w:rsidP="00CF368C">
      <w:pPr>
        <w:spacing w:before="60" w:after="60"/>
        <w:ind w:right="40"/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Zgodnie z art. 13 ust. 1 i 2 rozporządzenia Parlamentu Europejskiego i Rady (UE) 2016/679 z dnia 27 kwietnia 2016 r.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A5C096D" w14:textId="77777777" w:rsidR="00CF368C" w:rsidRPr="00F67C7D" w:rsidRDefault="00CF368C" w:rsidP="00CF368C">
      <w:pPr>
        <w:jc w:val="both"/>
        <w:rPr>
          <w:rFonts w:asciiTheme="majorHAnsi" w:hAnsiTheme="majorHAnsi"/>
          <w:b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. Administratorem Pani/Pana danych osobowych jest </w:t>
      </w:r>
      <w:bookmarkStart w:id="1" w:name="_Hlk63671297"/>
      <w:r w:rsidRPr="00F67C7D">
        <w:rPr>
          <w:rFonts w:asciiTheme="majorHAnsi" w:hAnsiTheme="majorHAnsi"/>
          <w:sz w:val="18"/>
          <w:szCs w:val="18"/>
        </w:rPr>
        <w:t>Urząd Gminy w Nowinach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 ul. </w:t>
      </w:r>
      <w:r w:rsidRPr="00F67C7D">
        <w:rPr>
          <w:rFonts w:asciiTheme="majorHAnsi" w:hAnsiTheme="majorHAnsi"/>
          <w:sz w:val="18"/>
          <w:szCs w:val="18"/>
        </w:rPr>
        <w:t>Białe Zagłębie 25</w:t>
      </w:r>
      <w:r w:rsidRPr="00F67C7D">
        <w:rPr>
          <w:rFonts w:asciiTheme="majorHAnsi" w:hAnsiTheme="majorHAnsi"/>
          <w:color w:val="000000"/>
          <w:sz w:val="18"/>
          <w:szCs w:val="18"/>
        </w:rPr>
        <w:t xml:space="preserve">, 26-052 </w:t>
      </w:r>
      <w:r w:rsidRPr="00F67C7D">
        <w:rPr>
          <w:rFonts w:asciiTheme="majorHAnsi" w:hAnsiTheme="majorHAnsi"/>
          <w:sz w:val="18"/>
          <w:szCs w:val="18"/>
        </w:rPr>
        <w:t>Nowiny, tel. +41 347 50 00, e-mail: nowiny@nowiny.com.pl</w:t>
      </w:r>
    </w:p>
    <w:bookmarkEnd w:id="1"/>
    <w:p w14:paraId="37E2894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08B8DA7C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36A2864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1406840D" w14:textId="7806CF44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5. Podstawą prawną przetwarzania Pani/Pana danych jest art. 6 ust. 1 lit. c) ww. Rozporządzenia w związku </w:t>
      </w:r>
      <w:r w:rsidRPr="00F67C7D">
        <w:rPr>
          <w:rFonts w:asciiTheme="majorHAnsi" w:hAnsiTheme="majorHAnsi"/>
          <w:sz w:val="18"/>
          <w:szCs w:val="18"/>
        </w:rPr>
        <w:br/>
        <w:t xml:space="preserve">z przepisami ustawy z dnia 27 sierpnia 2009 r. o finansach publicznych (tj.  Dz. U. z 2020 r. poz. 713 z późn. zm.). 6. </w:t>
      </w:r>
      <w:bookmarkStart w:id="2" w:name="_Hlk61615485"/>
      <w:r w:rsidRPr="00F67C7D">
        <w:rPr>
          <w:rFonts w:asciiTheme="majorHAnsi" w:hAnsiTheme="majorHAnsi"/>
          <w:sz w:val="18"/>
          <w:szCs w:val="18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F67C7D">
        <w:rPr>
          <w:rFonts w:asciiTheme="majorHAnsi" w:hAnsiTheme="majorHAnsi"/>
          <w:sz w:val="18"/>
          <w:szCs w:val="18"/>
        </w:rPr>
        <w:t xml:space="preserve"> </w:t>
      </w:r>
    </w:p>
    <w:p w14:paraId="59049EEB" w14:textId="5BBF45A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151800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8. Osoba, której dane dotyczą ma prawo do:</w:t>
      </w:r>
    </w:p>
    <w:p w14:paraId="4EAA5507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 - dostępu do treści swoich danych oraz możliwości ich poprawiania, sprostowania, ograniczenia przetwarzania, </w:t>
      </w:r>
    </w:p>
    <w:p w14:paraId="778CD35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7095B794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9. Osobie, której dane dotyczą nie przysługuje:</w:t>
      </w:r>
    </w:p>
    <w:p w14:paraId="3AB0A17A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w związku z art. 17 ust. 3 lit. b, d lub e Rozporządzenia prawo do usunięcia danych osobowych;</w:t>
      </w:r>
    </w:p>
    <w:p w14:paraId="252F90C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- prawo do przenoszenia danych osobowych, o którym mowa w art. 20 Rozporządzenia;</w:t>
      </w:r>
    </w:p>
    <w:p w14:paraId="2CD1D266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08815E10" w14:textId="384A537F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udzielenie zamówienia publicznego.</w:t>
      </w:r>
    </w:p>
    <w:p w14:paraId="66023878" w14:textId="0782CFE0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1. Skorzystanie przez osobę, której dane dotyczą, z uprawnienia do sprostowania lub uzupełnienia danych osobowych, </w:t>
      </w:r>
      <w:r w:rsidR="00BA5C70" w:rsidRP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o którym mowa w art. 16 Rozporządzenia, nie może skutkować zmianą wyniku postępowania ani zmianą postanowień umowy.</w:t>
      </w:r>
    </w:p>
    <w:p w14:paraId="7E3D3752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0D803BEE" w14:textId="16720947" w:rsidR="00CF368C" w:rsidRPr="00F67C7D" w:rsidRDefault="00CF368C" w:rsidP="00CF368C">
      <w:pPr>
        <w:jc w:val="both"/>
        <w:rPr>
          <w:rFonts w:asciiTheme="majorHAnsi" w:hAnsiTheme="majorHAnsi"/>
          <w:color w:val="FF0000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w protokole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i załącznikach do protokołu, Administrator nie udostępnia tych danych zawartych w protokole i w załącznikach do protokołu, chyba że zachodzą przesłanki, o których mowa w art. 18 ust. 2 Rozporządzenia.</w:t>
      </w:r>
    </w:p>
    <w:p w14:paraId="0B87C5BF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2B9F146" w14:textId="2FDAAFFA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 xml:space="preserve">16. Skorzystanie przez osobę, której dane dotyczą, z uprawnienia do sprostowania lub uzupełnienia, o którym mowa </w:t>
      </w:r>
      <w:r w:rsidR="00F67C7D">
        <w:rPr>
          <w:rFonts w:asciiTheme="majorHAnsi" w:hAnsiTheme="majorHAnsi"/>
          <w:sz w:val="18"/>
          <w:szCs w:val="18"/>
        </w:rPr>
        <w:br/>
      </w:r>
      <w:r w:rsidRPr="00F67C7D">
        <w:rPr>
          <w:rFonts w:asciiTheme="majorHAnsi" w:hAnsiTheme="majorHAnsi"/>
          <w:sz w:val="18"/>
          <w:szCs w:val="18"/>
        </w:rPr>
        <w:t>w art. 16 Rozporządzenia, nie może naruszać integralności protokołu oraz jego załączników.</w:t>
      </w:r>
    </w:p>
    <w:p w14:paraId="6269EFCE" w14:textId="77777777" w:rsidR="00CF368C" w:rsidRPr="00F67C7D" w:rsidRDefault="00CF368C" w:rsidP="00CF368C">
      <w:pPr>
        <w:jc w:val="both"/>
        <w:rPr>
          <w:rFonts w:asciiTheme="majorHAnsi" w:hAnsiTheme="majorHAnsi"/>
          <w:sz w:val="18"/>
          <w:szCs w:val="18"/>
        </w:rPr>
      </w:pPr>
      <w:r w:rsidRPr="00F67C7D">
        <w:rPr>
          <w:rFonts w:asciiTheme="majorHAnsi" w:hAnsiTheme="majorHAnsi"/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7A24210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36CD4D0F" w14:textId="77777777" w:rsidR="00CF368C" w:rsidRPr="00F67C7D" w:rsidRDefault="00CF368C" w:rsidP="00CF368C">
      <w:pPr>
        <w:spacing w:line="276" w:lineRule="auto"/>
        <w:ind w:left="284" w:hanging="284"/>
        <w:jc w:val="right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>Potwierdzam zapoznanie się z powyższą informacją i zrozumienie przysługujących mi praw.</w:t>
      </w:r>
    </w:p>
    <w:p w14:paraId="7D120BD7" w14:textId="77777777" w:rsidR="00CF368C" w:rsidRPr="00F67C7D" w:rsidRDefault="00CF368C" w:rsidP="00CF368C">
      <w:pPr>
        <w:spacing w:line="276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</w:p>
    <w:p w14:paraId="527C814D" w14:textId="5291C2AD" w:rsidR="00CF368C" w:rsidRPr="00F67C7D" w:rsidRDefault="00CF368C" w:rsidP="00CF368C">
      <w:pPr>
        <w:ind w:left="2832"/>
        <w:jc w:val="center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</w:t>
      </w:r>
      <w:r w:rsidR="00BA5C70" w:rsidRPr="00F67C7D">
        <w:rPr>
          <w:rFonts w:asciiTheme="majorHAnsi" w:hAnsiTheme="majorHAnsi" w:cs="Arial"/>
          <w:sz w:val="18"/>
          <w:szCs w:val="18"/>
        </w:rPr>
        <w:t>…………</w:t>
      </w:r>
      <w:r w:rsidRPr="00F67C7D">
        <w:rPr>
          <w:rFonts w:asciiTheme="majorHAnsi" w:hAnsiTheme="majorHAnsi" w:cs="Arial"/>
          <w:sz w:val="18"/>
          <w:szCs w:val="18"/>
        </w:rPr>
        <w:t>……….......................................................…………………………….</w:t>
      </w:r>
    </w:p>
    <w:p w14:paraId="7E650C7E" w14:textId="402035DD" w:rsidR="00CF368C" w:rsidRPr="00F67C7D" w:rsidRDefault="00CF368C" w:rsidP="00CF368C">
      <w:pPr>
        <w:ind w:left="2832"/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ab/>
        <w:t xml:space="preserve">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</w:t>
      </w:r>
      <w:r w:rsidR="00F67C7D">
        <w:rPr>
          <w:rFonts w:asciiTheme="majorHAnsi" w:hAnsiTheme="majorHAnsi" w:cs="Arial"/>
          <w:sz w:val="18"/>
          <w:szCs w:val="18"/>
        </w:rPr>
        <w:t xml:space="preserve">     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  </w:t>
      </w:r>
      <w:r w:rsidRPr="00F67C7D">
        <w:rPr>
          <w:rFonts w:asciiTheme="majorHAnsi" w:hAnsiTheme="majorHAnsi" w:cs="Arial"/>
          <w:sz w:val="18"/>
          <w:szCs w:val="18"/>
        </w:rPr>
        <w:t xml:space="preserve">  podpisy osób uprawnionych do składania oświadczeń </w:t>
      </w:r>
    </w:p>
    <w:p w14:paraId="5D4582D7" w14:textId="4AB22BFF" w:rsidR="00CF368C" w:rsidRPr="00F67C7D" w:rsidRDefault="00CF368C" w:rsidP="00F67C7D">
      <w:pPr>
        <w:jc w:val="both"/>
        <w:rPr>
          <w:rFonts w:asciiTheme="majorHAnsi" w:hAnsiTheme="majorHAnsi" w:cs="Arial"/>
          <w:sz w:val="18"/>
          <w:szCs w:val="18"/>
        </w:rPr>
      </w:pPr>
      <w:r w:rsidRPr="00F67C7D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</w:t>
      </w:r>
      <w:r w:rsidR="00F67C7D">
        <w:rPr>
          <w:rFonts w:asciiTheme="majorHAnsi" w:hAnsiTheme="majorHAnsi" w:cs="Arial"/>
          <w:sz w:val="18"/>
          <w:szCs w:val="18"/>
        </w:rPr>
        <w:t xml:space="preserve">                   </w:t>
      </w:r>
      <w:r w:rsidRPr="00F67C7D">
        <w:rPr>
          <w:rFonts w:asciiTheme="majorHAnsi" w:hAnsiTheme="majorHAnsi" w:cs="Arial"/>
          <w:sz w:val="18"/>
          <w:szCs w:val="18"/>
        </w:rPr>
        <w:t xml:space="preserve">    </w:t>
      </w:r>
      <w:r w:rsidR="00BA5C70" w:rsidRPr="00F67C7D">
        <w:rPr>
          <w:rFonts w:asciiTheme="majorHAnsi" w:hAnsiTheme="majorHAnsi" w:cs="Arial"/>
          <w:sz w:val="18"/>
          <w:szCs w:val="18"/>
        </w:rPr>
        <w:t xml:space="preserve"> </w:t>
      </w:r>
      <w:r w:rsidRPr="00F67C7D">
        <w:rPr>
          <w:rFonts w:asciiTheme="majorHAnsi" w:hAnsiTheme="majorHAnsi" w:cs="Arial"/>
          <w:sz w:val="18"/>
          <w:szCs w:val="18"/>
        </w:rPr>
        <w:t xml:space="preserve"> woli  w  imieniu  Oferenta</w:t>
      </w:r>
    </w:p>
    <w:sectPr w:rsidR="00CF368C" w:rsidRPr="00F67C7D" w:rsidSect="007C2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30357" w14:textId="77777777" w:rsidR="00B77EF3" w:rsidRDefault="00B77EF3" w:rsidP="00414312">
      <w:r>
        <w:separator/>
      </w:r>
    </w:p>
  </w:endnote>
  <w:endnote w:type="continuationSeparator" w:id="0">
    <w:p w14:paraId="356EB3EA" w14:textId="77777777" w:rsidR="00B77EF3" w:rsidRDefault="00B77EF3" w:rsidP="0041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833AA" w14:textId="77777777" w:rsidR="007D183E" w:rsidRDefault="007D1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967A2" w14:textId="77777777" w:rsidR="007D183E" w:rsidRDefault="007D18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ECA2C" w14:textId="77777777" w:rsidR="007D183E" w:rsidRDefault="007D1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66C93" w14:textId="77777777" w:rsidR="00B77EF3" w:rsidRDefault="00B77EF3" w:rsidP="00414312">
      <w:r>
        <w:separator/>
      </w:r>
    </w:p>
  </w:footnote>
  <w:footnote w:type="continuationSeparator" w:id="0">
    <w:p w14:paraId="3C46734F" w14:textId="77777777" w:rsidR="00B77EF3" w:rsidRDefault="00B77EF3" w:rsidP="0041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E4E60" w14:textId="77777777" w:rsidR="007D183E" w:rsidRDefault="007D1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DFCB4" w14:textId="11FB5428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 xml:space="preserve">Załącznik nr </w:t>
    </w:r>
    <w:r w:rsidR="007D183E">
      <w:rPr>
        <w:rFonts w:asciiTheme="majorHAnsi" w:hAnsiTheme="majorHAnsi"/>
        <w:sz w:val="20"/>
        <w:szCs w:val="20"/>
      </w:rPr>
      <w:t>2</w:t>
    </w:r>
    <w:r w:rsidRPr="00F67C7D">
      <w:rPr>
        <w:rFonts w:asciiTheme="majorHAnsi" w:hAnsiTheme="majorHAnsi"/>
        <w:sz w:val="20"/>
        <w:szCs w:val="20"/>
      </w:rPr>
      <w:t xml:space="preserve"> </w:t>
    </w:r>
  </w:p>
  <w:p w14:paraId="092BFD8F" w14:textId="20745EEF" w:rsidR="00414312" w:rsidRPr="00F67C7D" w:rsidRDefault="00414312" w:rsidP="00414312">
    <w:pPr>
      <w:pStyle w:val="Nagwek"/>
      <w:jc w:val="right"/>
      <w:rPr>
        <w:rFonts w:asciiTheme="majorHAnsi" w:hAnsiTheme="majorHAnsi"/>
        <w:sz w:val="20"/>
        <w:szCs w:val="20"/>
      </w:rPr>
    </w:pPr>
    <w:r w:rsidRPr="00F67C7D">
      <w:rPr>
        <w:rFonts w:asciiTheme="majorHAnsi" w:hAnsiTheme="majorHAnsi"/>
        <w:sz w:val="20"/>
        <w:szCs w:val="20"/>
      </w:rPr>
      <w:t>do zapr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0DDD" w14:textId="77777777" w:rsidR="007D183E" w:rsidRDefault="007D1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6BA9"/>
    <w:multiLevelType w:val="hybridMultilevel"/>
    <w:tmpl w:val="897E21A6"/>
    <w:lvl w:ilvl="0" w:tplc="2D346A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89250">
    <w:abstractNumId w:val="0"/>
  </w:num>
  <w:num w:numId="2" w16cid:durableId="161699163">
    <w:abstractNumId w:val="1"/>
  </w:num>
  <w:num w:numId="3" w16cid:durableId="1567767064">
    <w:abstractNumId w:val="3"/>
  </w:num>
  <w:num w:numId="4" w16cid:durableId="982124974">
    <w:abstractNumId w:val="5"/>
  </w:num>
  <w:num w:numId="5" w16cid:durableId="889608006">
    <w:abstractNumId w:val="4"/>
  </w:num>
  <w:num w:numId="6" w16cid:durableId="137681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0AC"/>
    <w:rsid w:val="0001297B"/>
    <w:rsid w:val="00014576"/>
    <w:rsid w:val="000374D8"/>
    <w:rsid w:val="00044731"/>
    <w:rsid w:val="00066680"/>
    <w:rsid w:val="00071C7B"/>
    <w:rsid w:val="00071EE7"/>
    <w:rsid w:val="0007446E"/>
    <w:rsid w:val="00081672"/>
    <w:rsid w:val="000819CB"/>
    <w:rsid w:val="000913CE"/>
    <w:rsid w:val="000920F2"/>
    <w:rsid w:val="0009715B"/>
    <w:rsid w:val="000D0D5C"/>
    <w:rsid w:val="000F6B1A"/>
    <w:rsid w:val="001078FF"/>
    <w:rsid w:val="00172004"/>
    <w:rsid w:val="001846C1"/>
    <w:rsid w:val="001930E5"/>
    <w:rsid w:val="001A130E"/>
    <w:rsid w:val="001D08B3"/>
    <w:rsid w:val="001E3210"/>
    <w:rsid w:val="001E7140"/>
    <w:rsid w:val="001F19DB"/>
    <w:rsid w:val="001F1F09"/>
    <w:rsid w:val="001F250F"/>
    <w:rsid w:val="00212A50"/>
    <w:rsid w:val="00217C53"/>
    <w:rsid w:val="00223445"/>
    <w:rsid w:val="00224972"/>
    <w:rsid w:val="0023420D"/>
    <w:rsid w:val="002513B2"/>
    <w:rsid w:val="00280BAD"/>
    <w:rsid w:val="00285242"/>
    <w:rsid w:val="00292E7A"/>
    <w:rsid w:val="0029403F"/>
    <w:rsid w:val="002D295C"/>
    <w:rsid w:val="002E3C54"/>
    <w:rsid w:val="002E4CDB"/>
    <w:rsid w:val="002F4A0E"/>
    <w:rsid w:val="00331943"/>
    <w:rsid w:val="00334CFE"/>
    <w:rsid w:val="00336087"/>
    <w:rsid w:val="00364BB4"/>
    <w:rsid w:val="00372F05"/>
    <w:rsid w:val="003930BA"/>
    <w:rsid w:val="00393599"/>
    <w:rsid w:val="003A20FE"/>
    <w:rsid w:val="003A4991"/>
    <w:rsid w:val="003B26D0"/>
    <w:rsid w:val="003B7C1C"/>
    <w:rsid w:val="003C6283"/>
    <w:rsid w:val="003E60B3"/>
    <w:rsid w:val="003E754D"/>
    <w:rsid w:val="00414312"/>
    <w:rsid w:val="004206F6"/>
    <w:rsid w:val="004376FB"/>
    <w:rsid w:val="0047129A"/>
    <w:rsid w:val="004A7928"/>
    <w:rsid w:val="004A7B78"/>
    <w:rsid w:val="004B1002"/>
    <w:rsid w:val="004B2C12"/>
    <w:rsid w:val="004C0715"/>
    <w:rsid w:val="004D2015"/>
    <w:rsid w:val="004D54F6"/>
    <w:rsid w:val="004E12D9"/>
    <w:rsid w:val="004F53D0"/>
    <w:rsid w:val="005033F8"/>
    <w:rsid w:val="00507692"/>
    <w:rsid w:val="005104E6"/>
    <w:rsid w:val="00513989"/>
    <w:rsid w:val="00513FAA"/>
    <w:rsid w:val="005203FB"/>
    <w:rsid w:val="00524753"/>
    <w:rsid w:val="00566A0E"/>
    <w:rsid w:val="0059110F"/>
    <w:rsid w:val="00591136"/>
    <w:rsid w:val="00594B64"/>
    <w:rsid w:val="005A10E5"/>
    <w:rsid w:val="005A2C00"/>
    <w:rsid w:val="005F4BE9"/>
    <w:rsid w:val="0062787E"/>
    <w:rsid w:val="00627EA2"/>
    <w:rsid w:val="006549F7"/>
    <w:rsid w:val="006650DF"/>
    <w:rsid w:val="00671624"/>
    <w:rsid w:val="006764B9"/>
    <w:rsid w:val="00687807"/>
    <w:rsid w:val="006B1F42"/>
    <w:rsid w:val="006B3A61"/>
    <w:rsid w:val="006B7329"/>
    <w:rsid w:val="006C3BE1"/>
    <w:rsid w:val="006F16F9"/>
    <w:rsid w:val="006F4FBE"/>
    <w:rsid w:val="007578E5"/>
    <w:rsid w:val="00757C57"/>
    <w:rsid w:val="00787763"/>
    <w:rsid w:val="007C2DC2"/>
    <w:rsid w:val="007D183E"/>
    <w:rsid w:val="007E0BCE"/>
    <w:rsid w:val="007E16C7"/>
    <w:rsid w:val="007E1E27"/>
    <w:rsid w:val="00800B69"/>
    <w:rsid w:val="00803A73"/>
    <w:rsid w:val="00803A96"/>
    <w:rsid w:val="00825290"/>
    <w:rsid w:val="00831B67"/>
    <w:rsid w:val="00831CB0"/>
    <w:rsid w:val="008367E7"/>
    <w:rsid w:val="00845A39"/>
    <w:rsid w:val="0085047D"/>
    <w:rsid w:val="00860E41"/>
    <w:rsid w:val="00867B6F"/>
    <w:rsid w:val="008741D5"/>
    <w:rsid w:val="0087571B"/>
    <w:rsid w:val="00877989"/>
    <w:rsid w:val="00896689"/>
    <w:rsid w:val="008C3C64"/>
    <w:rsid w:val="00925C1F"/>
    <w:rsid w:val="00964804"/>
    <w:rsid w:val="009806AB"/>
    <w:rsid w:val="009857E1"/>
    <w:rsid w:val="009D7232"/>
    <w:rsid w:val="009E3099"/>
    <w:rsid w:val="00A1044E"/>
    <w:rsid w:val="00A152DE"/>
    <w:rsid w:val="00A30878"/>
    <w:rsid w:val="00A36594"/>
    <w:rsid w:val="00A421BB"/>
    <w:rsid w:val="00A674C7"/>
    <w:rsid w:val="00A7441D"/>
    <w:rsid w:val="00A97C9E"/>
    <w:rsid w:val="00AA3B20"/>
    <w:rsid w:val="00AA5F80"/>
    <w:rsid w:val="00AF08B1"/>
    <w:rsid w:val="00B06279"/>
    <w:rsid w:val="00B24CE5"/>
    <w:rsid w:val="00B66F23"/>
    <w:rsid w:val="00B66FFB"/>
    <w:rsid w:val="00B728B6"/>
    <w:rsid w:val="00B77EF3"/>
    <w:rsid w:val="00B96B9F"/>
    <w:rsid w:val="00BA066E"/>
    <w:rsid w:val="00BA5C70"/>
    <w:rsid w:val="00BA6DFA"/>
    <w:rsid w:val="00BF2970"/>
    <w:rsid w:val="00BF44EE"/>
    <w:rsid w:val="00C00268"/>
    <w:rsid w:val="00C27FB0"/>
    <w:rsid w:val="00C33408"/>
    <w:rsid w:val="00CB0788"/>
    <w:rsid w:val="00CF368C"/>
    <w:rsid w:val="00D006BE"/>
    <w:rsid w:val="00D0165E"/>
    <w:rsid w:val="00D1012A"/>
    <w:rsid w:val="00D10566"/>
    <w:rsid w:val="00D214ED"/>
    <w:rsid w:val="00D23AE2"/>
    <w:rsid w:val="00D34E67"/>
    <w:rsid w:val="00D568AF"/>
    <w:rsid w:val="00D87D1E"/>
    <w:rsid w:val="00D95A52"/>
    <w:rsid w:val="00DC3F00"/>
    <w:rsid w:val="00DD7C5C"/>
    <w:rsid w:val="00DE5218"/>
    <w:rsid w:val="00E15664"/>
    <w:rsid w:val="00E33A7E"/>
    <w:rsid w:val="00E460C4"/>
    <w:rsid w:val="00E50A35"/>
    <w:rsid w:val="00E556D7"/>
    <w:rsid w:val="00EB14B4"/>
    <w:rsid w:val="00EC123B"/>
    <w:rsid w:val="00ED1E89"/>
    <w:rsid w:val="00ED201C"/>
    <w:rsid w:val="00EF1E5D"/>
    <w:rsid w:val="00F20E9F"/>
    <w:rsid w:val="00F35FB2"/>
    <w:rsid w:val="00F46540"/>
    <w:rsid w:val="00F610DC"/>
    <w:rsid w:val="00F67C7D"/>
    <w:rsid w:val="00F76174"/>
    <w:rsid w:val="00F82332"/>
    <w:rsid w:val="00F930DC"/>
    <w:rsid w:val="00FB3A1B"/>
    <w:rsid w:val="00FC0C40"/>
    <w:rsid w:val="00FC1047"/>
    <w:rsid w:val="00FC2108"/>
    <w:rsid w:val="00FD571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0E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14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3</cp:revision>
  <cp:lastPrinted>2024-07-09T07:30:00Z</cp:lastPrinted>
  <dcterms:created xsi:type="dcterms:W3CDTF">2024-07-23T08:50:00Z</dcterms:created>
  <dcterms:modified xsi:type="dcterms:W3CDTF">2024-07-24T10:18:00Z</dcterms:modified>
</cp:coreProperties>
</file>